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8762713" w14:textId="77777777" w:rsidR="00DD2C35" w:rsidRDefault="00073A5E" w:rsidP="00DD2C35">
      <w:pPr>
        <w:tabs>
          <w:tab w:val="left" w:pos="5242"/>
        </w:tabs>
        <w:ind w:left="200"/>
        <w:rPr>
          <w:b/>
        </w:rPr>
      </w:pPr>
      <w:r>
        <w:rPr>
          <w:rFonts w:cstheme="minorHAnsi"/>
          <w:color w:val="001A1E"/>
        </w:rPr>
        <w:t xml:space="preserve">NAME: </w:t>
      </w:r>
      <w:r w:rsidR="00DD2C35">
        <w:rPr>
          <w:b/>
          <w:w w:val="110"/>
        </w:rPr>
        <w:t>RAVINDERAN K</w:t>
      </w:r>
    </w:p>
    <w:p w14:paraId="54E32039" w14:textId="27C5C504" w:rsidR="00073A5E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1080290D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E67945">
        <w:rPr>
          <w:rFonts w:asciiTheme="minorHAnsi" w:hAnsiTheme="minorHAnsi" w:cstheme="minorHAnsi"/>
          <w:color w:val="001A1E"/>
        </w:rPr>
        <w:t>2315011</w:t>
      </w:r>
      <w:r w:rsidR="00DD2C35">
        <w:rPr>
          <w:rFonts w:asciiTheme="minorHAnsi" w:hAnsiTheme="minorHAnsi" w:cstheme="minorHAnsi"/>
          <w:color w:val="001A1E"/>
        </w:rPr>
        <w:t>3</w:t>
      </w:r>
      <w:r w:rsidR="00E67945">
        <w:rPr>
          <w:rFonts w:asciiTheme="minorHAnsi" w:hAnsiTheme="minorHAnsi" w:cstheme="minorHAnsi"/>
          <w:color w:val="001A1E"/>
        </w:rPr>
        <w:t>3</w:t>
      </w:r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print("The square root </w:t>
      </w:r>
      <w:proofErr w:type="spellStart"/>
      <w:r>
        <w:t>of",float</w:t>
      </w:r>
      <w:proofErr w:type="spellEnd"/>
      <w:r>
        <w:t>(a),"</w:t>
      </w:r>
      <w:proofErr w:type="spellStart"/>
      <w:r>
        <w:t>is",c</w:t>
      </w:r>
      <w:proofErr w:type="spellEnd"/>
      <w:r>
        <w:t>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print("Error: Cannot calculate the square root of a negative number.")</w:t>
      </w:r>
    </w:p>
    <w:p w14:paraId="0F55FA88" w14:textId="77777777" w:rsidR="0002327B" w:rsidRDefault="0002327B" w:rsidP="0002327B">
      <w:r>
        <w:t xml:space="preserve">except </w:t>
      </w:r>
      <w:proofErr w:type="spellStart"/>
      <w:r>
        <w:t>EOFError</w:t>
      </w:r>
      <w:proofErr w:type="spellEnd"/>
      <w:r>
        <w:t>:</w:t>
      </w:r>
    </w:p>
    <w:p w14:paraId="0F55FA89" w14:textId="77777777" w:rsidR="0002327B" w:rsidRDefault="0002327B" w:rsidP="0002327B">
      <w:r>
        <w:t xml:space="preserve">    print("Error: could not convert string to float")</w:t>
      </w:r>
    </w:p>
    <w:p w14:paraId="0F55FA8A" w14:textId="77777777" w:rsidR="0002327B" w:rsidRDefault="0002327B" w:rsidP="0002327B">
      <w:r>
        <w:t xml:space="preserve">except </w:t>
      </w:r>
      <w:proofErr w:type="spellStart"/>
      <w:r>
        <w:t>ValueError</w:t>
      </w:r>
      <w:proofErr w:type="spellEnd"/>
      <w:r>
        <w:t>:</w:t>
      </w:r>
    </w:p>
    <w:p w14:paraId="0F55FA8B" w14:textId="77777777" w:rsidR="0002327B" w:rsidRDefault="0002327B" w:rsidP="0002327B">
      <w:r>
        <w:t xml:space="preserve">    print(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7375359" w14:textId="77777777" w:rsidR="00DD2C35" w:rsidRDefault="001A4E21" w:rsidP="00DD2C35">
      <w:pPr>
        <w:tabs>
          <w:tab w:val="left" w:pos="5242"/>
        </w:tabs>
        <w:ind w:left="200"/>
        <w:rPr>
          <w:b/>
        </w:rPr>
      </w:pPr>
      <w:r>
        <w:rPr>
          <w:rFonts w:cstheme="minorHAnsi"/>
          <w:color w:val="001A1E"/>
        </w:rPr>
        <w:lastRenderedPageBreak/>
        <w:t xml:space="preserve">NAME: </w:t>
      </w:r>
      <w:r w:rsidR="00DD2C35">
        <w:rPr>
          <w:b/>
          <w:w w:val="110"/>
        </w:rPr>
        <w:t>RAVINDERAN K</w:t>
      </w:r>
    </w:p>
    <w:p w14:paraId="24F0CD90" w14:textId="208574EB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15E14FA3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E67945">
        <w:rPr>
          <w:rFonts w:asciiTheme="minorHAnsi" w:hAnsiTheme="minorHAnsi" w:cstheme="minorHAnsi"/>
          <w:color w:val="001A1E"/>
        </w:rPr>
        <w:t>2315011</w:t>
      </w:r>
      <w:r w:rsidR="00DD2C35">
        <w:rPr>
          <w:rFonts w:asciiTheme="minorHAnsi" w:hAnsiTheme="minorHAnsi" w:cstheme="minorHAnsi"/>
          <w:color w:val="001A1E"/>
        </w:rPr>
        <w:t>33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input()</w:t>
      </w:r>
    </w:p>
    <w:p w14:paraId="0F55FA9B" w14:textId="77777777" w:rsidR="0002327B" w:rsidRDefault="0002327B" w:rsidP="0002327B">
      <w:r>
        <w:t xml:space="preserve">    b=input(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9F" w14:textId="77777777" w:rsidR="0002327B" w:rsidRDefault="0002327B" w:rsidP="0002327B">
      <w:r>
        <w:t xml:space="preserve">    print(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print(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print("Division </w:t>
      </w:r>
      <w:proofErr w:type="spellStart"/>
      <w:r>
        <w:t>result:",c</w:t>
      </w:r>
      <w:proofErr w:type="spellEnd"/>
      <w:r>
        <w:t>)</w:t>
      </w:r>
    </w:p>
    <w:p w14:paraId="0D913595" w14:textId="12971B46" w:rsidR="001A4E21" w:rsidRDefault="0002327B" w:rsidP="0002327B">
      <w:r>
        <w:t xml:space="preserve">    print("Modulo </w:t>
      </w:r>
      <w:proofErr w:type="spellStart"/>
      <w:r>
        <w:t>result:",d</w:t>
      </w:r>
      <w:proofErr w:type="spellEnd"/>
      <w:r>
        <w:t>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val="en-US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06128A3" w14:textId="77777777" w:rsidR="00DD2C35" w:rsidRDefault="001A4E21" w:rsidP="00DD2C35">
      <w:pPr>
        <w:tabs>
          <w:tab w:val="left" w:pos="5242"/>
        </w:tabs>
        <w:ind w:left="200"/>
        <w:rPr>
          <w:b/>
        </w:rPr>
      </w:pPr>
      <w:r>
        <w:rPr>
          <w:rFonts w:cstheme="minorHAnsi"/>
          <w:color w:val="001A1E"/>
        </w:rPr>
        <w:t xml:space="preserve">NAME: </w:t>
      </w:r>
      <w:r w:rsidR="00DD2C35">
        <w:rPr>
          <w:b/>
          <w:w w:val="110"/>
        </w:rPr>
        <w:t>RAVINDERAN K</w:t>
      </w:r>
    </w:p>
    <w:p w14:paraId="2D9D0E9C" w14:textId="0A60DF3E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36312B1D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E67945">
        <w:rPr>
          <w:rFonts w:asciiTheme="minorHAnsi" w:hAnsiTheme="minorHAnsi" w:cstheme="minorHAnsi"/>
          <w:color w:val="001A1E"/>
        </w:rPr>
        <w:t>2315011</w:t>
      </w:r>
      <w:r w:rsidR="00DD2C35">
        <w:rPr>
          <w:rFonts w:asciiTheme="minorHAnsi" w:hAnsiTheme="minorHAnsi" w:cstheme="minorHAnsi"/>
          <w:color w:val="001A1E"/>
        </w:rPr>
        <w:t>3</w:t>
      </w:r>
      <w:r w:rsidR="00E67945">
        <w:rPr>
          <w:rFonts w:asciiTheme="minorHAnsi" w:hAnsiTheme="minorHAnsi" w:cstheme="minorHAnsi"/>
          <w:color w:val="001A1E"/>
        </w:rPr>
        <w:t>3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input()</w:t>
      </w:r>
    </w:p>
    <w:p w14:paraId="0F55FAB1" w14:textId="77777777" w:rsidR="0002327B" w:rsidRDefault="0002327B" w:rsidP="0002327B">
      <w:r>
        <w:t xml:space="preserve">    b=input(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 xml:space="preserve">except </w:t>
      </w:r>
      <w:proofErr w:type="spellStart"/>
      <w:r>
        <w:t>ZeroDivisionError</w:t>
      </w:r>
      <w:proofErr w:type="spellEnd"/>
      <w:r>
        <w:t>:</w:t>
      </w:r>
    </w:p>
    <w:p w14:paraId="0F55FAB4" w14:textId="77777777" w:rsidR="0002327B" w:rsidRDefault="0002327B" w:rsidP="0002327B">
      <w:r>
        <w:t xml:space="preserve">    print(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print(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val="en-US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9F238CF" w14:textId="77777777" w:rsidR="00DD2C35" w:rsidRDefault="001A4E21" w:rsidP="00DD2C35">
      <w:pPr>
        <w:tabs>
          <w:tab w:val="left" w:pos="5242"/>
        </w:tabs>
        <w:ind w:left="200"/>
        <w:rPr>
          <w:b/>
        </w:rPr>
      </w:pPr>
      <w:r>
        <w:rPr>
          <w:rFonts w:cstheme="minorHAnsi"/>
          <w:color w:val="001A1E"/>
        </w:rPr>
        <w:t xml:space="preserve">NAME: </w:t>
      </w:r>
      <w:r w:rsidR="00DD2C35">
        <w:rPr>
          <w:b/>
          <w:w w:val="110"/>
        </w:rPr>
        <w:t>RAVINDERAN K</w:t>
      </w:r>
    </w:p>
    <w:p w14:paraId="7F628F12" w14:textId="3C7A3CF5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6B4AC1F9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E67945">
        <w:rPr>
          <w:rFonts w:asciiTheme="minorHAnsi" w:hAnsiTheme="minorHAnsi" w:cstheme="minorHAnsi"/>
          <w:color w:val="001A1E"/>
        </w:rPr>
        <w:t>2315011</w:t>
      </w:r>
      <w:r w:rsidR="00DD2C35">
        <w:rPr>
          <w:rFonts w:asciiTheme="minorHAnsi" w:hAnsiTheme="minorHAnsi" w:cstheme="minorHAnsi"/>
          <w:color w:val="001A1E"/>
        </w:rPr>
        <w:t>33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input(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print(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print(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print(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9638556" w14:textId="77777777" w:rsidR="00DD2C35" w:rsidRDefault="001A4E21" w:rsidP="00DD2C35">
      <w:pPr>
        <w:tabs>
          <w:tab w:val="left" w:pos="5242"/>
        </w:tabs>
        <w:ind w:left="200"/>
        <w:rPr>
          <w:b/>
        </w:rPr>
      </w:pPr>
      <w:r>
        <w:rPr>
          <w:rFonts w:cstheme="minorHAnsi"/>
          <w:color w:val="001A1E"/>
        </w:rPr>
        <w:t xml:space="preserve">NAME: </w:t>
      </w:r>
      <w:r w:rsidR="00DD2C35">
        <w:rPr>
          <w:b/>
          <w:w w:val="110"/>
        </w:rPr>
        <w:t>RAVINDERAN K</w:t>
      </w:r>
    </w:p>
    <w:p w14:paraId="1E3498D4" w14:textId="19FEE7DF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2A31DC28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E67945">
        <w:rPr>
          <w:rFonts w:asciiTheme="minorHAnsi" w:hAnsiTheme="minorHAnsi" w:cstheme="minorHAnsi"/>
          <w:color w:val="001A1E"/>
        </w:rPr>
        <w:t>2315011</w:t>
      </w:r>
      <w:r w:rsidR="00DD2C35">
        <w:rPr>
          <w:rFonts w:asciiTheme="minorHAnsi" w:hAnsiTheme="minorHAnsi" w:cstheme="minorHAnsi"/>
          <w:color w:val="001A1E"/>
        </w:rPr>
        <w:t>33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input(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print("You </w:t>
      </w:r>
      <w:proofErr w:type="spellStart"/>
      <w:r>
        <w:t>are",a,"years</w:t>
      </w:r>
      <w:proofErr w:type="spellEnd"/>
      <w:r>
        <w:t xml:space="preserve">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print(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print(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607BC2" w14:textId="77777777" w:rsidR="007A628E" w:rsidRDefault="007A628E" w:rsidP="0002327B">
      <w:pPr>
        <w:spacing w:after="0" w:line="240" w:lineRule="auto"/>
      </w:pPr>
      <w:r>
        <w:separator/>
      </w:r>
    </w:p>
  </w:endnote>
  <w:endnote w:type="continuationSeparator" w:id="0">
    <w:p w14:paraId="42287AEF" w14:textId="77777777" w:rsidR="007A628E" w:rsidRDefault="007A628E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43BDAFA2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794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A5279" w14:textId="77777777" w:rsidR="007A628E" w:rsidRDefault="007A628E" w:rsidP="0002327B">
      <w:pPr>
        <w:spacing w:after="0" w:line="240" w:lineRule="auto"/>
      </w:pPr>
      <w:r>
        <w:separator/>
      </w:r>
    </w:p>
  </w:footnote>
  <w:footnote w:type="continuationSeparator" w:id="0">
    <w:p w14:paraId="65B49B94" w14:textId="77777777" w:rsidR="007A628E" w:rsidRDefault="007A628E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327B"/>
    <w:rsid w:val="0002327B"/>
    <w:rsid w:val="00073A5E"/>
    <w:rsid w:val="001A4E21"/>
    <w:rsid w:val="002D3400"/>
    <w:rsid w:val="002E0AE5"/>
    <w:rsid w:val="00451C65"/>
    <w:rsid w:val="005D145F"/>
    <w:rsid w:val="007A628E"/>
    <w:rsid w:val="00812366"/>
    <w:rsid w:val="008B17AE"/>
    <w:rsid w:val="009824EA"/>
    <w:rsid w:val="00B5495B"/>
    <w:rsid w:val="00BA7DCA"/>
    <w:rsid w:val="00C066D0"/>
    <w:rsid w:val="00CD266F"/>
    <w:rsid w:val="00DD2C35"/>
    <w:rsid w:val="00E50DC0"/>
    <w:rsid w:val="00E67945"/>
    <w:rsid w:val="00EF3F92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E586-5605-491E-9311-AA20FF22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Ravinderan Kumar</cp:lastModifiedBy>
  <cp:revision>6</cp:revision>
  <dcterms:created xsi:type="dcterms:W3CDTF">2024-06-13T08:09:00Z</dcterms:created>
  <dcterms:modified xsi:type="dcterms:W3CDTF">2024-06-13T17:21:00Z</dcterms:modified>
</cp:coreProperties>
</file>